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EC19" w14:textId="77777777" w:rsidR="00093DD7" w:rsidRPr="00957C69" w:rsidRDefault="00093DD7" w:rsidP="00093DD7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00884125" w14:textId="77777777" w:rsidR="00093DD7" w:rsidRPr="00957C69" w:rsidRDefault="00093DD7" w:rsidP="00093DD7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637D58D" w14:textId="77777777" w:rsidR="00093DD7" w:rsidRPr="00957C69" w:rsidRDefault="00093DD7" w:rsidP="00093DD7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708430A" w14:textId="77777777" w:rsidR="00093DD7" w:rsidRDefault="00093DD7" w:rsidP="00093DD7">
      <w:pPr>
        <w:spacing w:after="0" w:line="240" w:lineRule="auto"/>
        <w:jc w:val="center"/>
        <w:rPr>
          <w:b/>
          <w:sz w:val="24"/>
          <w:szCs w:val="24"/>
        </w:rPr>
      </w:pPr>
    </w:p>
    <w:p w14:paraId="03009A2E" w14:textId="77777777" w:rsidR="00093DD7" w:rsidRDefault="00093DD7" w:rsidP="00093DD7">
      <w:pPr>
        <w:spacing w:after="0" w:line="240" w:lineRule="auto"/>
        <w:jc w:val="center"/>
        <w:rPr>
          <w:b/>
          <w:sz w:val="24"/>
          <w:szCs w:val="24"/>
        </w:rPr>
      </w:pPr>
    </w:p>
    <w:p w14:paraId="49278C19" w14:textId="77777777" w:rsidR="00093DD7" w:rsidRDefault="00093DD7" w:rsidP="00093DD7">
      <w:pPr>
        <w:spacing w:after="0" w:line="240" w:lineRule="auto"/>
        <w:jc w:val="center"/>
        <w:rPr>
          <w:b/>
          <w:sz w:val="24"/>
          <w:szCs w:val="24"/>
        </w:rPr>
      </w:pPr>
    </w:p>
    <w:p w14:paraId="0D3671D1" w14:textId="77777777" w:rsidR="00093DD7" w:rsidRDefault="00093DD7" w:rsidP="00093DD7">
      <w:pPr>
        <w:spacing w:after="0" w:line="240" w:lineRule="auto"/>
        <w:jc w:val="center"/>
        <w:rPr>
          <w:b/>
          <w:sz w:val="24"/>
          <w:szCs w:val="24"/>
        </w:rPr>
      </w:pPr>
    </w:p>
    <w:p w14:paraId="7CB91FBC" w14:textId="77777777" w:rsidR="00093DD7" w:rsidRDefault="00093DD7" w:rsidP="00093DD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037411" w14:textId="77777777" w:rsidR="00093DD7" w:rsidRPr="00705F6F" w:rsidRDefault="00093DD7" w:rsidP="00093DD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088AB48" w14:textId="77777777" w:rsidR="00093DD7" w:rsidRPr="00705F6F" w:rsidRDefault="00093DD7" w:rsidP="00093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61FD3B5" w14:textId="77777777" w:rsidR="00093DD7" w:rsidRDefault="00093DD7" w:rsidP="00093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2E098578" w14:textId="77777777" w:rsidR="00093DD7" w:rsidRDefault="00093DD7" w:rsidP="00093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6CF06555" wp14:editId="5D6C52F5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27B5" w14:textId="77777777" w:rsidR="00093DD7" w:rsidRDefault="00093DD7" w:rsidP="00093DD7"/>
    <w:p w14:paraId="70CA1FCB" w14:textId="77777777" w:rsidR="00093DD7" w:rsidRDefault="00093DD7" w:rsidP="00093DD7"/>
    <w:p w14:paraId="1532B52C" w14:textId="77777777" w:rsidR="00093DD7" w:rsidRDefault="00093DD7" w:rsidP="00093DD7"/>
    <w:p w14:paraId="555D075D" w14:textId="77777777" w:rsidR="00093DD7" w:rsidRDefault="00093DD7" w:rsidP="00093DD7"/>
    <w:p w14:paraId="6EA0128C" w14:textId="77777777" w:rsidR="00093DD7" w:rsidRDefault="00093DD7"/>
    <w:p w14:paraId="2EDACA12" w14:textId="77777777" w:rsidR="00093DD7" w:rsidRDefault="00093DD7"/>
    <w:p w14:paraId="42ED0E02" w14:textId="77777777" w:rsidR="00093DD7" w:rsidRDefault="00093DD7"/>
    <w:p w14:paraId="64EC2DDF" w14:textId="77777777" w:rsidR="00093DD7" w:rsidRDefault="00093DD7"/>
    <w:p w14:paraId="086312DC" w14:textId="77777777" w:rsidR="00093DD7" w:rsidRDefault="00093DD7"/>
    <w:p w14:paraId="6B4AAEAA" w14:textId="77777777" w:rsidR="00093DD7" w:rsidRDefault="00093DD7"/>
    <w:p w14:paraId="5B469B38" w14:textId="77777777" w:rsidR="00093DD7" w:rsidRDefault="00093DD7"/>
    <w:p w14:paraId="0D0885C5" w14:textId="77777777" w:rsidR="00093DD7" w:rsidRDefault="00093DD7"/>
    <w:p w14:paraId="7F82F0BE" w14:textId="77777777" w:rsidR="00093DD7" w:rsidRDefault="00093DD7"/>
    <w:p w14:paraId="7479F868" w14:textId="77777777" w:rsidR="00093DD7" w:rsidRDefault="00093DD7"/>
    <w:p w14:paraId="3A12D3C8" w14:textId="77777777" w:rsidR="00093DD7" w:rsidRDefault="00093DD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9B19C2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2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9 </w:t>
            </w:r>
            <w:r w:rsidR="00C2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noviembre </w:t>
            </w:r>
            <w:proofErr w:type="gramStart"/>
            <w:r w:rsidR="00C2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121F07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26186" w:rsidRPr="00E2618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50</w:t>
            </w:r>
            <w:r w:rsidR="007C6A13" w:rsidRPr="00E2618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902B465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61039692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A8D969B" w:rsidR="007C6A13" w:rsidRPr="007C6A13" w:rsidRDefault="000C0B35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            </w:t>
            </w:r>
            <w:r w:rsidR="00C216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ONSTRUCCIONES Y </w:t>
            </w:r>
            <w:r w:rsidR="00E2618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ISEÑOS,</w:t>
            </w:r>
            <w:r w:rsidR="00C216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.A DE C.V</w:t>
            </w:r>
            <w:r w:rsidR="00684DD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D0D5DD8" w:rsidR="007C6A13" w:rsidRPr="004C13AC" w:rsidRDefault="004F6BC5" w:rsidP="00A72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      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743"/>
        <w:gridCol w:w="5628"/>
        <w:gridCol w:w="1304"/>
        <w:gridCol w:w="2092"/>
      </w:tblGrid>
      <w:tr w:rsidR="00BB3121" w:rsidRPr="007C6A13" w14:paraId="140B1145" w14:textId="77777777" w:rsidTr="00376C4D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376C4D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376C4D">
        <w:trPr>
          <w:trHeight w:val="1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99546F6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C216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C216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216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F6BC5" w:rsidRPr="007C6A13" w14:paraId="41856CD4" w14:textId="77777777" w:rsidTr="00376C4D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0CC63A19" w:rsidR="004F6BC5" w:rsidRPr="004F6BC5" w:rsidRDefault="00C21682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28F649A4" w:rsidR="004F6BC5" w:rsidRPr="004F6BC5" w:rsidRDefault="00C21682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212B7932" w:rsidR="004F6BC5" w:rsidRPr="004F6BC5" w:rsidRDefault="00E26186" w:rsidP="004F6B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E26186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1 ESPECIFICO:54301 SOLICITA: SUMINISTRO E INSTALACION DE VENTANA VIDRIO FIJO CON LAS SIGUIENTES MEDIDAS 99.5CM DE ANCHO X 39.5CM DE ALTO </w:t>
            </w:r>
            <w:proofErr w:type="gramStart"/>
            <w:r w:rsidRPr="00E26186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( que</w:t>
            </w:r>
            <w:proofErr w:type="gramEnd"/>
            <w:r w:rsidRPr="00E26186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incluya desmontaje de la actual y visita técnica para confirmar detalles ) PARA LABORATORIO DE TB. </w:t>
            </w:r>
            <w:proofErr w:type="gramStart"/>
            <w:r w:rsidRPr="00E26186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SUMINISTRO</w:t>
            </w:r>
            <w:proofErr w:type="gramEnd"/>
            <w:r w:rsidRPr="00E26186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EINSTALACION DE VENTANA VIDRIO FIJO CON LAS SIGUIENTES MEDIDAS 99.5CM DE ANCHO X 39.5CM DE ALTO (que incluya desmontaje de la actual y visita técnica para confirmar detalles) PARA LABORATORIO DE TB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3673D0B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DD5E63E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B773FE4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473814D" w14:textId="51EEA686" w:rsidR="004F6BC5" w:rsidRPr="004F6BC5" w:rsidRDefault="00E26186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E2618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$103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BCDF61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B6C15E3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B62C82E" w14:textId="77777777" w:rsidR="000C0B35" w:rsidRDefault="000C0B35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E34253D" w14:textId="6C906AEC" w:rsidR="004F6BC5" w:rsidRPr="004F6BC5" w:rsidRDefault="00E26186" w:rsidP="000C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E2618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$103.00</w:t>
            </w:r>
          </w:p>
        </w:tc>
      </w:tr>
      <w:tr w:rsidR="00376C4D" w:rsidRPr="007C6A13" w14:paraId="52C98611" w14:textId="77777777" w:rsidTr="00376C4D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BC344" w14:textId="2BAF7DAA" w:rsidR="00376C4D" w:rsidRPr="004F6BC5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ED34E" w14:textId="4D05668B" w:rsidR="00376C4D" w:rsidRPr="004F6BC5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9D3BBE" w14:textId="76875F7D" w:rsidR="00376C4D" w:rsidRPr="004F6BC5" w:rsidRDefault="00376C4D" w:rsidP="00376C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2 ESPECIFICO:54301 SOLICITA: SUMINISTRO E INSTALACION DE VENTANA VIDRIO FIJO CON LAS SIGUIENTES MEDIDAS 161 CM DE ANCHO X 163 CM DE ALTO </w:t>
            </w:r>
            <w:proofErr w:type="gramStart"/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( que</w:t>
            </w:r>
            <w:proofErr w:type="gramEnd"/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incluya desmontaje de la actual y visita técnica para confirmar detalles ) PARA LA OFICINA UACI. OFRECE: SUMINISTRO E INSTALACION DE VENTANA VIDRIO FIJO CON LAS SIGUIENTES MEDIDAS 161 CM DE ANCHO X 163 CM DE ALTO (que incluya desmontaje de la actual y visita técnica para confirmar detalles) PARA LA OFICINA UACI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84AF73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075FD4C8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3109AAC9" w14:textId="17A69502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B2">
              <w:t>$402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703D831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69EFA962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5AE9B4CA" w14:textId="17EF7EAA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B2">
              <w:t>$402.00</w:t>
            </w:r>
          </w:p>
        </w:tc>
      </w:tr>
      <w:tr w:rsidR="00376C4D" w:rsidRPr="007C6A13" w14:paraId="641132FA" w14:textId="77777777" w:rsidTr="00376C4D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8EC61D6" w14:textId="0674BF86" w:rsidR="00376C4D" w:rsidRPr="004F6BC5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F723039" w14:textId="289262CA" w:rsidR="00376C4D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B0E09B" w14:textId="1CE3C23C" w:rsidR="00376C4D" w:rsidRPr="004F6BC5" w:rsidRDefault="00376C4D" w:rsidP="00376C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3 ESPECIFICO:54301 SOLICITA: SUMINISTRO E INSTALACION DE VENTANA VIDRIO FIJO CON LAS SIGUIENTES MEDIDAS 125 CM DE ANCHO X 120 CM DE ALTO 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(que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incluya desmontaje de la actual y visita técnica para confirmar 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detalles)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PARA EL AREA DE COLPOSCOPIA. 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 SUMINISTRO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E INSTALACION DE VENTANA VIDRIO FIJO CON LAS SIGUIENTES MEDIDAS 125 CM DE ANCHO X 120 CM DE ALTO (que incluya desmontaje de la actual y visita técnica para confirmar detalles) PARA EL AREA DE COLPOSCOPI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CF6A6C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152DF3AA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7F395B27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1EA59BB6" w14:textId="59DB0C1C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96">
              <w:t>$252.5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0A46F7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43002CDA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4E1BEF1C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52536331" w14:textId="316626AF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96">
              <w:t>$505.00</w:t>
            </w:r>
          </w:p>
        </w:tc>
      </w:tr>
      <w:tr w:rsidR="00376C4D" w:rsidRPr="007C6A13" w14:paraId="007EBABF" w14:textId="77777777" w:rsidTr="00376C4D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EB58A25" w14:textId="47E42636" w:rsidR="00376C4D" w:rsidRPr="004F6BC5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8164D0" w14:textId="606B3B13" w:rsidR="00376C4D" w:rsidRDefault="00376C4D" w:rsidP="00376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0056252" w14:textId="3E1804EB" w:rsidR="00376C4D" w:rsidRPr="004F6BC5" w:rsidRDefault="00376C4D" w:rsidP="00376C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4 ESPECIFICO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:54301 SOLICITA: SUMINISTRO E INSTALACION DE VENTANA VIDRIO FIJO CON LAS SIGUIENTES MEDIDAS 84 CM DE ANCHO X 85 CM DE ALTO </w:t>
            </w:r>
            <w:proofErr w:type="gramStart"/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( que</w:t>
            </w:r>
            <w:proofErr w:type="gramEnd"/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incluya desmontaje de la actual y visita técnica para confirmar 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detalles)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PARA EL AREA DE COLPOSCOPIA. </w:t>
            </w:r>
            <w:r w:rsidR="00730898"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 SUMINISTRO</w:t>
            </w:r>
            <w:r w:rsidRPr="00376C4D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E INSTALACION DE VENTANA VIDRIO FIJO CON LASSIGUIENTES MEDIDAS 84 CM DE ANCHO X 85 CM DE ALTO (que incluya desmontaje de la actual y visita técnica para confirmar detalles) PARA EL AREA DE COLPOSCOPI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B9C8AE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27D72A1D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724B9FFD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5999A6B3" w14:textId="36E6DF17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0C">
              <w:t>$129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CA1F3A2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70D37B6A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36F953BC" w14:textId="77777777" w:rsidR="000C0B35" w:rsidRDefault="000C0B35" w:rsidP="000C0B35">
            <w:pPr>
              <w:spacing w:after="0" w:line="240" w:lineRule="auto"/>
              <w:jc w:val="center"/>
            </w:pPr>
          </w:p>
          <w:p w14:paraId="769D02BB" w14:textId="4B15F87D" w:rsidR="00376C4D" w:rsidRPr="004F6BC5" w:rsidRDefault="00376C4D" w:rsidP="000C0B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0C">
              <w:t>$129.00</w:t>
            </w:r>
          </w:p>
        </w:tc>
      </w:tr>
      <w:bookmarkEnd w:id="3"/>
      <w:tr w:rsidR="00280A42" w:rsidRPr="006D07AC" w14:paraId="35B6DA95" w14:textId="77777777" w:rsidTr="00376C4D">
        <w:trPr>
          <w:trHeight w:val="24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AA835E5" w:rsidR="00280A42" w:rsidRPr="006D07AC" w:rsidRDefault="004F6BC5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1,</w:t>
            </w:r>
            <w:r w:rsidR="00E2618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39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8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47"/>
      </w:tblGrid>
      <w:tr w:rsidR="007C6A13" w:rsidRPr="007C6A13" w14:paraId="6BD55CD4" w14:textId="77777777" w:rsidTr="0052072D">
        <w:trPr>
          <w:trHeight w:val="6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692AFF3" w:rsidR="007C6A13" w:rsidRPr="006D07AC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ON:</w:t>
            </w:r>
            <w:r w:rsidR="006D07AC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0C0B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Mil ciento treinta y nueve </w:t>
            </w:r>
            <w:r w:rsidR="004F6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0</w:t>
            </w:r>
            <w:r w:rsidR="009B13E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D045F1">
        <w:trPr>
          <w:trHeight w:val="3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9"/>
            </w:tblGrid>
            <w:tr w:rsidR="007C6A13" w:rsidRPr="007C6A13" w14:paraId="6F87425E" w14:textId="77777777" w:rsidTr="00D045F1">
              <w:trPr>
                <w:trHeight w:val="325"/>
                <w:tblCellSpacing w:w="0" w:type="dxa"/>
              </w:trPr>
              <w:tc>
                <w:tcPr>
                  <w:tcW w:w="10619" w:type="dxa"/>
                  <w:vAlign w:val="center"/>
                  <w:hideMark/>
                </w:tcPr>
                <w:p w14:paraId="735719D7" w14:textId="038F47C2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52072D">
        <w:trPr>
          <w:trHeight w:val="20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CAA672A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C216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5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52072D">
        <w:trPr>
          <w:trHeight w:val="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D045F1">
        <w:trPr>
          <w:trHeight w:val="17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7C6A13" w:rsidRPr="007C6A13" w14:paraId="0FB535EB" w14:textId="77777777" w:rsidTr="00D045F1">
              <w:trPr>
                <w:trHeight w:val="278"/>
                <w:tblCellSpacing w:w="0" w:type="dxa"/>
              </w:trPr>
              <w:tc>
                <w:tcPr>
                  <w:tcW w:w="10562" w:type="dxa"/>
                  <w:vAlign w:val="center"/>
                  <w:hideMark/>
                </w:tcPr>
                <w:p w14:paraId="03EF55A4" w14:textId="64D61277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F8F03" w14:textId="5BFDAC19" w:rsidR="00C43526" w:rsidRDefault="00BC747E" w:rsidP="00A608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01830" wp14:editId="716224A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1905</wp:posOffset>
                  </wp:positionV>
                  <wp:extent cx="2560320" cy="1160780"/>
                  <wp:effectExtent l="0" t="0" r="0" b="1270"/>
                  <wp:wrapNone/>
                  <wp:docPr id="677162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601600" w14:textId="77777777" w:rsidR="00A60832" w:rsidRDefault="00A60832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4D1F0BE4" w14:textId="77777777" w:rsidR="00A60832" w:rsidRDefault="00A60832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3F4DF81E" w14:textId="77777777" w:rsidR="00BC747E" w:rsidRDefault="00BC747E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154B33F6" w14:textId="77777777" w:rsidR="00BC747E" w:rsidRDefault="00BC747E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2262DE15" w14:textId="77777777" w:rsidR="00BC747E" w:rsidRDefault="00BC747E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22B92FA6" w14:textId="326B5DE3" w:rsidR="00A60832" w:rsidRDefault="00A60832" w:rsidP="001B3A34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5029F145" w:rsidR="00BF7BAD" w:rsidRPr="00FF5BFF" w:rsidRDefault="00BF7BAD" w:rsidP="00BC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23616073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7713820" w14:textId="77777777" w:rsidR="00A60832" w:rsidRDefault="00A60832" w:rsidP="00A60832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B27AC02" w14:textId="77777777" w:rsidR="00A60832" w:rsidRDefault="00A6083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9989FB9" w14:textId="77777777" w:rsidR="00C21682" w:rsidRDefault="00C216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F63E643" w14:textId="77777777" w:rsidR="00C21682" w:rsidRDefault="00C216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C347573" w14:textId="77777777" w:rsidR="00C21682" w:rsidRDefault="00C216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2DE69D2" w14:textId="77777777" w:rsidR="00C21682" w:rsidRDefault="00C216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056A160" w14:textId="77777777" w:rsidR="00A60832" w:rsidRDefault="00A6083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1F46FFA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85E6BC6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5730BA1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C202AD6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4D5029D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441EFE5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B4435B7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41D4BD1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DE77A0C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14EB48A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9CC92AA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ACB61CE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5712D5C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C148A26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545CB74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1E31D9F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59D0F93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DBD2C0A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424FBF1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79C3167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8A7E85B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E56063A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32CAC2C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C969CEE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392301E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A9BFBED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89484AD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4526A69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1266436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3B5A204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039939C" w14:textId="77777777" w:rsidR="000C0B35" w:rsidRDefault="000C0B35" w:rsidP="0073089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611D0D3B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E9BAE0D" w14:textId="77777777" w:rsidR="00D045F1" w:rsidRDefault="00D045F1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6E19501" w14:textId="77777777" w:rsidR="00D045F1" w:rsidRDefault="00D045F1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FDA555A" w14:textId="77777777" w:rsidR="00D045F1" w:rsidRDefault="00D045F1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FF18DBE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37D243E" w14:textId="77777777" w:rsidR="000C0B35" w:rsidRDefault="000C0B35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D2009A8" w14:textId="40D76CFE" w:rsidR="00C21682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211F3AA4" w14:textId="77777777" w:rsidR="00C21682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619596E" w14:textId="77777777" w:rsidR="00C21682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5889F1C" w14:textId="77777777" w:rsidR="00C21682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54CE051" w14:textId="77777777" w:rsidR="00C21682" w:rsidRPr="002842E5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14679E4" w14:textId="77777777" w:rsidR="00C21682" w:rsidRPr="002842E5" w:rsidRDefault="00C21682" w:rsidP="00C21682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27BEDA0D" w14:textId="77777777" w:rsidR="00C21682" w:rsidRPr="002842E5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FBFDD5E" w14:textId="77777777" w:rsidR="00C21682" w:rsidRPr="002842E5" w:rsidRDefault="00C21682" w:rsidP="00C2168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E9C4546" w14:textId="77777777" w:rsidR="00C21682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C1A7E60" w14:textId="77777777" w:rsidR="00C21682" w:rsidRDefault="00C21682" w:rsidP="00C2168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F6EEA97" w14:textId="77777777" w:rsidR="00C21682" w:rsidRPr="00984F46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es-SV"/>
        </w:rPr>
      </w:pPr>
      <w:r w:rsidRPr="00984F46">
        <w:rPr>
          <w:rFonts w:ascii="Calibri" w:hAnsi="Calibri" w:cs="Calibri"/>
          <w:sz w:val="18"/>
          <w:szCs w:val="18"/>
        </w:rPr>
        <w:t xml:space="preserve">Al recibir la orden de compra favor comunicarse con el </w:t>
      </w:r>
      <w:proofErr w:type="gramStart"/>
      <w:r w:rsidRPr="00984F46">
        <w:rPr>
          <w:rFonts w:ascii="Calibri" w:hAnsi="Calibri" w:cs="Calibri"/>
          <w:sz w:val="18"/>
          <w:szCs w:val="18"/>
        </w:rPr>
        <w:t xml:space="preserve">encargado </w:t>
      </w:r>
      <w:r w:rsidRPr="00984F46">
        <w:rPr>
          <w:rFonts w:ascii="Calibri" w:hAnsi="Calibri" w:cs="Calibri"/>
          <w:b/>
          <w:sz w:val="18"/>
          <w:szCs w:val="18"/>
        </w:rPr>
        <w:t>:</w:t>
      </w:r>
      <w:proofErr w:type="gramEnd"/>
      <w:r w:rsidRPr="00984F46">
        <w:rPr>
          <w:rFonts w:ascii="Calibri" w:hAnsi="Calibri" w:cs="Calibri"/>
          <w:b/>
          <w:sz w:val="18"/>
          <w:szCs w:val="18"/>
        </w:rPr>
        <w:t xml:space="preserve"> </w:t>
      </w:r>
      <w:r w:rsidRPr="00984F46">
        <w:rPr>
          <w:rFonts w:ascii="Calibri" w:hAnsi="Calibri" w:cs="Calibri"/>
          <w:b/>
          <w:sz w:val="18"/>
          <w:szCs w:val="18"/>
          <w:lang w:val="es-SV"/>
        </w:rPr>
        <w:t>Tec. Elías De Jesús Rivas, al teléfono: 2891-6584, para programar la entrega en el plazo establecido en la orden de compra, elaborar factura según detalle en la orden de compra.</w:t>
      </w:r>
    </w:p>
    <w:p w14:paraId="2D2A61CC" w14:textId="77777777" w:rsidR="00C21682" w:rsidRPr="002842E5" w:rsidRDefault="00C21682" w:rsidP="00C21682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DF698C3" w14:textId="77777777" w:rsidR="00C21682" w:rsidRPr="002842E5" w:rsidRDefault="00C21682" w:rsidP="00C2168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84F5FE3" w14:textId="77777777" w:rsidR="00C21682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81E4248" w14:textId="77777777" w:rsidR="00C21682" w:rsidRPr="002842E5" w:rsidRDefault="00C21682" w:rsidP="00C21682">
      <w:pPr>
        <w:rPr>
          <w:rFonts w:cstheme="minorHAnsi"/>
          <w:sz w:val="18"/>
          <w:szCs w:val="18"/>
        </w:rPr>
      </w:pPr>
    </w:p>
    <w:p w14:paraId="6BE1B48C" w14:textId="77777777" w:rsidR="00C21682" w:rsidRPr="00BF48C5" w:rsidRDefault="00C21682" w:rsidP="00C2168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984F46"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 w:rsidRPr="00BF5F13">
        <w:rPr>
          <w:rFonts w:asciiTheme="minorHAnsi" w:hAnsiTheme="minorHAnsi" w:cs="Arial"/>
          <w:b/>
          <w:sz w:val="18"/>
          <w:szCs w:val="18"/>
          <w:lang w:val="es-SV"/>
        </w:rPr>
        <w:t>Tec. Elías De Jesús Rivas, al teléfono: 2891-</w:t>
      </w:r>
      <w:proofErr w:type="gramStart"/>
      <w:r w:rsidRPr="00BF5F13">
        <w:rPr>
          <w:rFonts w:asciiTheme="minorHAnsi" w:hAnsiTheme="minorHAnsi" w:cs="Arial"/>
          <w:b/>
          <w:sz w:val="18"/>
          <w:szCs w:val="18"/>
          <w:lang w:val="es-SV"/>
        </w:rPr>
        <w:t>6584,</w:t>
      </w:r>
      <w:r w:rsidRPr="002842E5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CD84A62" w14:textId="77777777" w:rsidR="00C21682" w:rsidRPr="00553F8D" w:rsidRDefault="00C21682" w:rsidP="00C21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20AA5E41" w14:textId="77777777" w:rsidR="00C21682" w:rsidRPr="002842E5" w:rsidRDefault="00C21682" w:rsidP="00C216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EEB67C" w14:textId="77777777" w:rsidR="00C21682" w:rsidRPr="002842E5" w:rsidRDefault="00C21682" w:rsidP="00C21682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5ADB88D7" w14:textId="77777777" w:rsidR="00C21682" w:rsidRPr="002842E5" w:rsidRDefault="00C21682" w:rsidP="00C216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331D791F" w14:textId="77777777" w:rsidR="00C21682" w:rsidRPr="002842E5" w:rsidRDefault="00C21682" w:rsidP="00C21682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CBC6C03" w14:textId="1FB685A7" w:rsidR="00C21682" w:rsidRPr="002842E5" w:rsidRDefault="00C21682" w:rsidP="00C216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20"/>
          <w:szCs w:val="20"/>
        </w:rPr>
        <w:t>consultas</w:t>
      </w:r>
      <w:r w:rsidRPr="00D958AA">
        <w:rPr>
          <w:rFonts w:cstheme="minorHAnsi"/>
          <w:iCs/>
          <w:sz w:val="20"/>
          <w:szCs w:val="20"/>
        </w:rPr>
        <w:t>@</w:t>
      </w:r>
      <w:r>
        <w:rPr>
          <w:rFonts w:cstheme="minorHAnsi"/>
          <w:iCs/>
          <w:sz w:val="20"/>
          <w:szCs w:val="20"/>
        </w:rPr>
        <w:t>dinac</w:t>
      </w:r>
      <w:r w:rsidRPr="00D958AA">
        <w:rPr>
          <w:rFonts w:cstheme="minorHAnsi"/>
          <w:iCs/>
          <w:sz w:val="20"/>
          <w:szCs w:val="20"/>
        </w:rPr>
        <w:t>.gob.sv</w:t>
      </w:r>
    </w:p>
    <w:p w14:paraId="33886916" w14:textId="77777777" w:rsidR="00C21682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3343B19" w14:textId="77777777" w:rsidR="00C21682" w:rsidRPr="002E289A" w:rsidRDefault="00C21682" w:rsidP="00C21682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5CBFA35" w14:textId="77777777" w:rsidR="00C21682" w:rsidRPr="00BF5F13" w:rsidRDefault="00C21682" w:rsidP="00C21682">
      <w:pPr>
        <w:rPr>
          <w:rFonts w:cs="Arial"/>
          <w:sz w:val="18"/>
          <w:szCs w:val="18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6D07A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93DD7"/>
    <w:rsid w:val="000A36CD"/>
    <w:rsid w:val="000C0B35"/>
    <w:rsid w:val="000C5E8C"/>
    <w:rsid w:val="000F24E3"/>
    <w:rsid w:val="00101462"/>
    <w:rsid w:val="00172B66"/>
    <w:rsid w:val="00186A3F"/>
    <w:rsid w:val="001B061C"/>
    <w:rsid w:val="001B3A34"/>
    <w:rsid w:val="001B6B5F"/>
    <w:rsid w:val="001C026F"/>
    <w:rsid w:val="001E4574"/>
    <w:rsid w:val="00280A42"/>
    <w:rsid w:val="00291DA0"/>
    <w:rsid w:val="002A3D1C"/>
    <w:rsid w:val="002F65C2"/>
    <w:rsid w:val="00305C25"/>
    <w:rsid w:val="00323BAC"/>
    <w:rsid w:val="003616DB"/>
    <w:rsid w:val="00376C4D"/>
    <w:rsid w:val="00391128"/>
    <w:rsid w:val="003A49C1"/>
    <w:rsid w:val="003B2464"/>
    <w:rsid w:val="003C6F26"/>
    <w:rsid w:val="003E5DEC"/>
    <w:rsid w:val="003F3D96"/>
    <w:rsid w:val="00403DC9"/>
    <w:rsid w:val="004624E0"/>
    <w:rsid w:val="004723C3"/>
    <w:rsid w:val="004B4A71"/>
    <w:rsid w:val="004C13AC"/>
    <w:rsid w:val="004F6BC5"/>
    <w:rsid w:val="00504B0D"/>
    <w:rsid w:val="0052072D"/>
    <w:rsid w:val="005412A8"/>
    <w:rsid w:val="00553F8D"/>
    <w:rsid w:val="00591CC8"/>
    <w:rsid w:val="0059271E"/>
    <w:rsid w:val="006004FA"/>
    <w:rsid w:val="00607A8C"/>
    <w:rsid w:val="00622467"/>
    <w:rsid w:val="00684DD6"/>
    <w:rsid w:val="006A791F"/>
    <w:rsid w:val="006C72DC"/>
    <w:rsid w:val="006D07AC"/>
    <w:rsid w:val="00713D6B"/>
    <w:rsid w:val="00730898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60832"/>
    <w:rsid w:val="00A72AEE"/>
    <w:rsid w:val="00A72FCA"/>
    <w:rsid w:val="00AB5FD1"/>
    <w:rsid w:val="00BB3121"/>
    <w:rsid w:val="00BB5421"/>
    <w:rsid w:val="00BB6BBF"/>
    <w:rsid w:val="00BC747E"/>
    <w:rsid w:val="00BD46C4"/>
    <w:rsid w:val="00BF262E"/>
    <w:rsid w:val="00BF48C5"/>
    <w:rsid w:val="00BF7BAD"/>
    <w:rsid w:val="00C07358"/>
    <w:rsid w:val="00C21682"/>
    <w:rsid w:val="00C43526"/>
    <w:rsid w:val="00C73E10"/>
    <w:rsid w:val="00C90A9E"/>
    <w:rsid w:val="00CA47D9"/>
    <w:rsid w:val="00CF0CED"/>
    <w:rsid w:val="00D045F1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26186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0-10T19:58:00Z</cp:lastPrinted>
  <dcterms:created xsi:type="dcterms:W3CDTF">2023-11-08T13:53:00Z</dcterms:created>
  <dcterms:modified xsi:type="dcterms:W3CDTF">2023-12-14T13:55:00Z</dcterms:modified>
</cp:coreProperties>
</file>